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B0" w:rsidRDefault="001F4008" w:rsidP="00396FE6">
      <w:p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212B0" w:rsidRPr="005212B0">
        <w:rPr>
          <w:rFonts w:ascii="Arial" w:hAnsi="Arial" w:cs="Arial"/>
          <w:sz w:val="28"/>
          <w:szCs w:val="28"/>
          <w:lang w:val="az-Latn-AZ"/>
        </w:rPr>
        <w:t>Dilarə Əsədli</w:t>
      </w:r>
    </w:p>
    <w:p w:rsidR="005212B0" w:rsidRPr="005212B0" w:rsidRDefault="005212B0" w:rsidP="00396FE6">
      <w:p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Azərbaycan Dövlət Rəsm Qalereyasının əməkdaşı</w:t>
      </w:r>
      <w:bookmarkStart w:id="0" w:name="_GoBack"/>
      <w:bookmarkEnd w:id="0"/>
      <w:r w:rsidR="00126A45" w:rsidRPr="005212B0">
        <w:rPr>
          <w:rFonts w:ascii="Arial" w:hAnsi="Arial" w:cs="Arial"/>
          <w:sz w:val="28"/>
          <w:szCs w:val="28"/>
          <w:lang w:val="az-Latn-AZ"/>
        </w:rPr>
        <w:t xml:space="preserve">                              </w:t>
      </w:r>
    </w:p>
    <w:p w:rsidR="005212B0" w:rsidRDefault="005212B0" w:rsidP="00396FE6">
      <w:pPr>
        <w:jc w:val="both"/>
        <w:rPr>
          <w:rFonts w:ascii="Times New Roman" w:hAnsi="Times New Roman" w:cs="Times New Roman"/>
          <w:sz w:val="36"/>
          <w:szCs w:val="36"/>
          <w:lang w:val="az-Latn-AZ"/>
        </w:rPr>
      </w:pPr>
    </w:p>
    <w:p w:rsidR="001F4008" w:rsidRDefault="005212B0" w:rsidP="00396FE6">
      <w:pPr>
        <w:jc w:val="both"/>
        <w:rPr>
          <w:rFonts w:ascii="Times New Roman" w:hAnsi="Times New Roman" w:cs="Times New Roman"/>
          <w:sz w:val="36"/>
          <w:szCs w:val="36"/>
          <w:lang w:val="az-Latn-AZ"/>
        </w:rPr>
      </w:pPr>
      <w:r>
        <w:rPr>
          <w:rFonts w:ascii="Times New Roman" w:hAnsi="Times New Roman" w:cs="Times New Roman"/>
          <w:sz w:val="36"/>
          <w:szCs w:val="36"/>
          <w:lang w:val="az-Latn-AZ"/>
        </w:rPr>
        <w:t xml:space="preserve">                        </w:t>
      </w:r>
      <w:r w:rsidR="001F4008" w:rsidRPr="00126A45">
        <w:rPr>
          <w:rFonts w:ascii="Times New Roman" w:hAnsi="Times New Roman" w:cs="Times New Roman"/>
          <w:sz w:val="36"/>
          <w:szCs w:val="36"/>
          <w:lang w:val="az-Latn-AZ"/>
        </w:rPr>
        <w:t>Günəştək Ucalan rəssam</w:t>
      </w:r>
    </w:p>
    <w:p w:rsidR="005212B0" w:rsidRPr="00126A45" w:rsidRDefault="005212B0" w:rsidP="00396FE6">
      <w:pPr>
        <w:jc w:val="both"/>
        <w:rPr>
          <w:rFonts w:ascii="Times New Roman" w:hAnsi="Times New Roman" w:cs="Times New Roman"/>
          <w:sz w:val="36"/>
          <w:szCs w:val="36"/>
          <w:lang w:val="az-Latn-AZ"/>
        </w:rPr>
      </w:pPr>
    </w:p>
    <w:p w:rsidR="00ED1BE8" w:rsidRPr="006E6128" w:rsidRDefault="00396DAC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Avanqard rəss</w:t>
      </w:r>
      <w:r w:rsidR="00A155F1" w:rsidRPr="006E6128">
        <w:rPr>
          <w:rFonts w:ascii="Times New Roman" w:hAnsi="Times New Roman" w:cs="Times New Roman"/>
          <w:sz w:val="28"/>
          <w:szCs w:val="28"/>
          <w:lang w:val="az-Latn-AZ"/>
        </w:rPr>
        <w:t>am Ucal Haqverdiyev ötən əsrin 80-ci illərində rəngkarlıq sənətimizdə</w:t>
      </w:r>
      <w:r w:rsidR="00451463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individual fəaliyyəti ilə</w:t>
      </w:r>
      <w:r w:rsidR="007C3566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xatırlanır. </w:t>
      </w:r>
      <w:r w:rsidR="00451463" w:rsidRPr="006E6128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451463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D70768" w:rsidRPr="006E6128">
        <w:rPr>
          <w:rFonts w:ascii="Times New Roman" w:hAnsi="Times New Roman" w:cs="Times New Roman"/>
          <w:sz w:val="28"/>
          <w:szCs w:val="28"/>
          <w:lang w:val="az-Latn-AZ"/>
        </w:rPr>
        <w:t>Haqverdiyev rəssamlar ailəsinin nümayəndə</w:t>
      </w:r>
      <w:r w:rsidR="007C3566" w:rsidRPr="006E6128">
        <w:rPr>
          <w:rFonts w:ascii="Times New Roman" w:hAnsi="Times New Roman" w:cs="Times New Roman"/>
          <w:sz w:val="28"/>
          <w:szCs w:val="28"/>
          <w:lang w:val="az-Latn-AZ"/>
        </w:rPr>
        <w:t>si olmuşdur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D70768" w:rsidRPr="006E6128">
        <w:rPr>
          <w:rFonts w:ascii="Times New Roman" w:hAnsi="Times New Roman" w:cs="Times New Roman"/>
          <w:sz w:val="28"/>
          <w:szCs w:val="28"/>
          <w:lang w:val="az-Latn-AZ"/>
        </w:rPr>
        <w:t>Uşaqlıq illərində</w:t>
      </w:r>
      <w:r w:rsidR="007C3566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Rasim Babayev</w:t>
      </w:r>
      <w:r w:rsidR="007C3566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D70768" w:rsidRPr="006E6128">
        <w:rPr>
          <w:rFonts w:ascii="Times New Roman" w:hAnsi="Times New Roman" w:cs="Times New Roman"/>
          <w:sz w:val="28"/>
          <w:szCs w:val="28"/>
          <w:lang w:val="az-Latn-AZ"/>
        </w:rPr>
        <w:t>Sənan Qurbanov və Kamal Əhməd ilə saysız-hesabsız müzakirələr ed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>ir</w:t>
      </w:r>
      <w:r w:rsidR="0031138C" w:rsidRPr="006E6128">
        <w:rPr>
          <w:rFonts w:ascii="Times New Roman" w:hAnsi="Times New Roman" w:cs="Times New Roman"/>
          <w:sz w:val="28"/>
          <w:szCs w:val="28"/>
        </w:rPr>
        <w:t xml:space="preserve">. 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u isə </w:t>
      </w:r>
      <w:r w:rsidR="00D075EA" w:rsidRPr="006E6128">
        <w:rPr>
          <w:rFonts w:ascii="Times New Roman" w:hAnsi="Times New Roman" w:cs="Times New Roman"/>
          <w:sz w:val="28"/>
          <w:szCs w:val="28"/>
          <w:lang w:val="az-Latn-AZ"/>
        </w:rPr>
        <w:t>yeni axtarışlarına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075EA" w:rsidRPr="006E6128">
        <w:rPr>
          <w:rFonts w:ascii="Times New Roman" w:hAnsi="Times New Roman" w:cs="Times New Roman"/>
          <w:sz w:val="28"/>
          <w:szCs w:val="28"/>
          <w:lang w:val="az-Latn-AZ"/>
        </w:rPr>
        <w:t>fundament hesab oluna bilə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r. Artıq </w:t>
      </w:r>
      <w:r w:rsidR="00D075EA" w:rsidRPr="006E6128">
        <w:rPr>
          <w:rFonts w:ascii="Times New Roman" w:hAnsi="Times New Roman" w:cs="Times New Roman"/>
          <w:sz w:val="28"/>
          <w:szCs w:val="28"/>
          <w:lang w:val="az-Latn-AZ"/>
        </w:rPr>
        <w:t>Ucal Haqverdiyevin çoxşaxəli yaradıcılıq tarixini təqdim edə bilə</w:t>
      </w:r>
      <w:r w:rsidR="00ED1BE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rik. </w:t>
      </w:r>
    </w:p>
    <w:p w:rsidR="0031138C" w:rsidRPr="006E6128" w:rsidRDefault="001C25C8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Rə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ssam-illüstrator </w:t>
      </w:r>
      <w:r w:rsidR="00D075EA" w:rsidRPr="006E6128">
        <w:rPr>
          <w:rFonts w:ascii="Times New Roman" w:hAnsi="Times New Roman" w:cs="Times New Roman"/>
          <w:sz w:val="28"/>
          <w:szCs w:val="28"/>
          <w:lang w:val="az-Latn-AZ"/>
        </w:rPr>
        <w:t>Ucal Haqverdiyev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35646" w:rsidRPr="006E6128">
        <w:rPr>
          <w:rFonts w:ascii="Times New Roman" w:hAnsi="Times New Roman" w:cs="Times New Roman"/>
          <w:sz w:val="28"/>
          <w:szCs w:val="28"/>
          <w:lang w:val="az-Latn-AZ"/>
        </w:rPr>
        <w:t>9 iyun 1960-cı il Bakı şəhərində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görkəmli rəssam Həsən Haqverdiyevin ailə</w:t>
      </w:r>
      <w:r w:rsidR="00835646" w:rsidRPr="006E6128">
        <w:rPr>
          <w:rFonts w:ascii="Times New Roman" w:hAnsi="Times New Roman" w:cs="Times New Roman"/>
          <w:sz w:val="28"/>
          <w:szCs w:val="28"/>
          <w:lang w:val="az-Latn-AZ"/>
        </w:rPr>
        <w:t>sində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35646" w:rsidRPr="006E6128">
        <w:rPr>
          <w:rFonts w:ascii="Times New Roman" w:hAnsi="Times New Roman" w:cs="Times New Roman"/>
          <w:sz w:val="28"/>
          <w:szCs w:val="28"/>
          <w:lang w:val="az-Latn-AZ"/>
        </w:rPr>
        <w:t>anadan olmuşdur.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O</w:t>
      </w:r>
      <w:r w:rsidR="00D72A0A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>1975-1979-cu illərdə Əzim Əzimzadə adına Rəssamlıq Məktəbində</w:t>
      </w:r>
      <w:r w:rsidR="00D72A0A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>daha</w:t>
      </w:r>
      <w:r w:rsidR="002D73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sonra 1979-cu ildə Tallində İncəsənə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>t İnstitutuna daxil olsa da</w:t>
      </w:r>
      <w:r w:rsidR="00B350F6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>1984-cü i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="002D73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dək 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>Azərbaycan Dövlə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>t Pedaqoji İnstitutunun “B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>dii q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>rafika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>”</w:t>
      </w:r>
      <w:r w:rsidR="00D72A0A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fakültəsində tə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hsilini </w:t>
      </w:r>
      <w:r w:rsidR="003A05A9" w:rsidRPr="006E6128">
        <w:rPr>
          <w:rFonts w:ascii="Times New Roman" w:hAnsi="Times New Roman" w:cs="Times New Roman"/>
          <w:sz w:val="28"/>
          <w:szCs w:val="28"/>
          <w:lang w:val="az-Latn-AZ"/>
        </w:rPr>
        <w:t>tamamlamışdır.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B7BFE" w:rsidRPr="006E6128">
        <w:rPr>
          <w:rFonts w:ascii="Times New Roman" w:hAnsi="Times New Roman" w:cs="Times New Roman"/>
          <w:sz w:val="28"/>
          <w:szCs w:val="28"/>
          <w:lang w:val="az-Latn-AZ"/>
        </w:rPr>
        <w:t>25 yaşlı Ucal rəssamlığa sanki din səviyyəsində e</w:t>
      </w:r>
      <w:r w:rsidR="00126A45">
        <w:rPr>
          <w:rFonts w:ascii="Times New Roman" w:hAnsi="Times New Roman" w:cs="Times New Roman"/>
          <w:sz w:val="28"/>
          <w:szCs w:val="28"/>
          <w:lang w:val="az-Latn-AZ"/>
        </w:rPr>
        <w:t xml:space="preserve">tiqad etmişdir. </w:t>
      </w:r>
      <w:r w:rsidR="0031138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Yaradıcılığının mühüm xarakterik cəhətləri bunlardır: </w:t>
      </w:r>
    </w:p>
    <w:p w:rsidR="001C25C8" w:rsidRPr="006E6128" w:rsidRDefault="0031138C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Kultroloji detallar</w:t>
      </w:r>
      <w:r w:rsidR="00D743BF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Pr="006E6128">
        <w:rPr>
          <w:rFonts w:ascii="Times New Roman" w:hAnsi="Times New Roman" w:cs="Times New Roman"/>
          <w:sz w:val="28"/>
          <w:szCs w:val="28"/>
        </w:rPr>
        <w:t>2.</w:t>
      </w:r>
      <w:r w:rsidR="001D569C" w:rsidRPr="006E6128">
        <w:rPr>
          <w:rFonts w:ascii="Times New Roman" w:hAnsi="Times New Roman" w:cs="Times New Roman"/>
          <w:sz w:val="28"/>
          <w:szCs w:val="28"/>
        </w:rPr>
        <w:t xml:space="preserve">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Antik Yunan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və Roma sənəti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1D569C" w:rsidRPr="006E6128">
        <w:rPr>
          <w:rFonts w:ascii="Times New Roman" w:hAnsi="Times New Roman" w:cs="Times New Roman"/>
          <w:sz w:val="28"/>
          <w:szCs w:val="28"/>
        </w:rPr>
        <w:t xml:space="preserve"> </w:t>
      </w:r>
      <w:r w:rsidRPr="006E6128">
        <w:rPr>
          <w:rFonts w:ascii="Times New Roman" w:hAnsi="Times New Roman" w:cs="Times New Roman"/>
          <w:sz w:val="28"/>
          <w:szCs w:val="28"/>
        </w:rPr>
        <w:t xml:space="preserve">3. 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İncil hekayələri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1D569C" w:rsidRPr="006E6128">
        <w:rPr>
          <w:rFonts w:ascii="Times New Roman" w:hAnsi="Times New Roman" w:cs="Times New Roman"/>
          <w:sz w:val="28"/>
          <w:szCs w:val="28"/>
        </w:rPr>
        <w:t xml:space="preserve"> </w:t>
      </w:r>
      <w:r w:rsidRPr="006E6128">
        <w:rPr>
          <w:rFonts w:ascii="Times New Roman" w:hAnsi="Times New Roman" w:cs="Times New Roman"/>
          <w:sz w:val="28"/>
          <w:szCs w:val="28"/>
        </w:rPr>
        <w:t xml:space="preserve">4. 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Bizans freskaları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6E6128">
        <w:rPr>
          <w:rFonts w:ascii="Times New Roman" w:hAnsi="Times New Roman" w:cs="Times New Roman"/>
          <w:sz w:val="28"/>
          <w:szCs w:val="28"/>
        </w:rPr>
        <w:t xml:space="preserve"> 5.</w:t>
      </w:r>
      <w:r w:rsidR="001D569C" w:rsidRPr="006E6128">
        <w:rPr>
          <w:rFonts w:ascii="Times New Roman" w:hAnsi="Times New Roman" w:cs="Times New Roman"/>
          <w:sz w:val="28"/>
          <w:szCs w:val="28"/>
        </w:rPr>
        <w:t xml:space="preserve"> 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Rus ikona sənəti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6E6128">
        <w:rPr>
          <w:rFonts w:ascii="Times New Roman" w:hAnsi="Times New Roman" w:cs="Times New Roman"/>
          <w:sz w:val="28"/>
          <w:szCs w:val="28"/>
        </w:rPr>
        <w:t xml:space="preserve"> </w:t>
      </w:r>
      <w:r w:rsidR="00D743BF" w:rsidRPr="006E6128">
        <w:rPr>
          <w:rFonts w:ascii="Times New Roman" w:hAnsi="Times New Roman" w:cs="Times New Roman"/>
          <w:sz w:val="28"/>
          <w:szCs w:val="28"/>
        </w:rPr>
        <w:t xml:space="preserve">6. 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226BF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ransız 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>impressionizmi, 7. E</w:t>
      </w:r>
      <w:r w:rsidR="004273F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kspressionizm. </w:t>
      </w:r>
    </w:p>
    <w:p w:rsidR="00582E2D" w:rsidRPr="006E6128" w:rsidRDefault="008A1C88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Portretlərində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>n bəhs etsək ə</w:t>
      </w:r>
      <w:r w:rsidR="00A838AE" w:rsidRPr="006E6128">
        <w:rPr>
          <w:rFonts w:ascii="Times New Roman" w:hAnsi="Times New Roman" w:cs="Times New Roman"/>
          <w:sz w:val="28"/>
          <w:szCs w:val="28"/>
          <w:lang w:val="az-Latn-AZ"/>
        </w:rPr>
        <w:t>nənəvi</w:t>
      </w:r>
      <w:r w:rsidR="00D56CC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olan </w:t>
      </w:r>
      <w:r w:rsidR="00A838A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obraz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hə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yat yoldaşı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Yelena Haqverdiyava</w:t>
      </w:r>
      <w:r w:rsidR="00A838AE" w:rsidRPr="006E6128">
        <w:rPr>
          <w:rFonts w:ascii="Times New Roman" w:hAnsi="Times New Roman" w:cs="Times New Roman"/>
          <w:sz w:val="28"/>
          <w:szCs w:val="28"/>
          <w:lang w:val="az-Latn-AZ"/>
        </w:rPr>
        <w:t>dır.</w:t>
      </w:r>
      <w:r w:rsidR="009F3D53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56CCC" w:rsidRPr="006E6128">
        <w:rPr>
          <w:rFonts w:ascii="Times New Roman" w:hAnsi="Times New Roman" w:cs="Times New Roman"/>
          <w:sz w:val="28"/>
          <w:szCs w:val="28"/>
          <w:lang w:val="az-Latn-AZ"/>
        </w:rPr>
        <w:t>Bəzi portretlərin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sanki mifik obraz olaraq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lirik və cazibə</w:t>
      </w:r>
      <w:r w:rsidR="00D56CCC" w:rsidRPr="006E6128">
        <w:rPr>
          <w:rFonts w:ascii="Times New Roman" w:hAnsi="Times New Roman" w:cs="Times New Roman"/>
          <w:sz w:val="28"/>
          <w:szCs w:val="28"/>
          <w:lang w:val="az-Latn-AZ"/>
        </w:rPr>
        <w:t>dar</w:t>
      </w:r>
      <w:r w:rsidR="00D743BF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lığı </w:t>
      </w:r>
      <w:r w:rsidR="00D56CCC" w:rsidRPr="006E6128">
        <w:rPr>
          <w:rFonts w:ascii="Times New Roman" w:hAnsi="Times New Roman" w:cs="Times New Roman"/>
          <w:sz w:val="28"/>
          <w:szCs w:val="28"/>
          <w:lang w:val="az-Latn-AZ"/>
        </w:rPr>
        <w:t>ilə göz oxşayır</w:t>
      </w:r>
      <w:r w:rsidR="001D569C" w:rsidRPr="006E6128">
        <w:rPr>
          <w:rFonts w:ascii="Times New Roman" w:hAnsi="Times New Roman" w:cs="Times New Roman"/>
          <w:sz w:val="28"/>
          <w:szCs w:val="28"/>
        </w:rPr>
        <w:t>,</w:t>
      </w:r>
      <w:r w:rsidR="009F3D53" w:rsidRPr="006E6128">
        <w:rPr>
          <w:rFonts w:ascii="Times New Roman" w:hAnsi="Times New Roman" w:cs="Times New Roman"/>
          <w:sz w:val="28"/>
          <w:szCs w:val="28"/>
        </w:rPr>
        <w:t xml:space="preserve"> </w:t>
      </w:r>
      <w:r w:rsidR="00D56CCC" w:rsidRPr="006E6128">
        <w:rPr>
          <w:rFonts w:ascii="Times New Roman" w:hAnsi="Times New Roman" w:cs="Times New Roman"/>
          <w:sz w:val="28"/>
          <w:szCs w:val="28"/>
          <w:lang w:val="az-Latn-AZ"/>
        </w:rPr>
        <w:t>həm də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56CCC" w:rsidRPr="006E6128">
        <w:rPr>
          <w:rFonts w:ascii="Times New Roman" w:hAnsi="Times New Roman" w:cs="Times New Roman"/>
          <w:sz w:val="28"/>
          <w:szCs w:val="28"/>
          <w:lang w:val="az-Latn-AZ"/>
        </w:rPr>
        <w:t>İtaliya İntibahı ruhun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u əks edir</w:t>
      </w:r>
      <w:r w:rsidR="00126A45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85794B" w:rsidRPr="006E6128">
        <w:rPr>
          <w:rFonts w:ascii="Times New Roman" w:hAnsi="Times New Roman" w:cs="Times New Roman"/>
          <w:sz w:val="28"/>
          <w:szCs w:val="28"/>
          <w:lang w:val="az-Latn-AZ"/>
        </w:rPr>
        <w:t>Renessans portret ənənələrindən söz açsaq Sandro Boticceli, Leonardo da Vinçi</w:t>
      </w:r>
      <w:r w:rsidR="0085794B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85794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Rafael sənətindən dekorativlik və monumentallıq cəhətlərindən ilhamlanmışdır. 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“Anamın portreti”</w:t>
      </w:r>
      <w:r w:rsidR="001D569C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“Butunayın portreti”,</w:t>
      </w:r>
      <w:r w:rsidR="0085794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t>“Nemanın portreti”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t>“Bəxtiyarın portreti”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“Aytənin portreti” 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və digərləri </w:t>
      </w:r>
      <w:r w:rsidR="001D569C" w:rsidRPr="006E6128">
        <w:rPr>
          <w:rFonts w:ascii="Times New Roman" w:hAnsi="Times New Roman" w:cs="Times New Roman"/>
          <w:sz w:val="28"/>
          <w:szCs w:val="28"/>
          <w:lang w:val="az-Latn-AZ"/>
        </w:rPr>
        <w:t>qeyd olunanla</w:t>
      </w:r>
      <w:r w:rsidR="00582E2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ra 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t>mə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xsusdur. 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t>Dərin düşüncələr aləminə</w:t>
      </w:r>
      <w:r w:rsidR="009F3D53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t>qərq olan bu insanlar çox zaman lirika və</w:t>
      </w:r>
      <w:r w:rsidR="00582E2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hüzurla doludur</w:t>
      </w:r>
      <w:r w:rsidR="00B853C4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0B3CAD" w:rsidRPr="006E6128" w:rsidRDefault="003420F2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Ucal</w:t>
      </w:r>
      <w:r w:rsidR="000D4931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Haqverdiyevin genişmiqyaslı yaradıcılığında önəmli period din mövzusudur. </w:t>
      </w:r>
      <w:r w:rsidR="00582E2D" w:rsidRPr="006E6128">
        <w:rPr>
          <w:rFonts w:ascii="Times New Roman" w:hAnsi="Times New Roman" w:cs="Times New Roman"/>
          <w:sz w:val="28"/>
          <w:szCs w:val="28"/>
          <w:lang w:val="az-Latn-AZ"/>
        </w:rPr>
        <w:t>Budur ki</w:t>
      </w:r>
      <w:r w:rsidR="00582E2D" w:rsidRPr="006E6128">
        <w:rPr>
          <w:rFonts w:ascii="Times New Roman" w:hAnsi="Times New Roman" w:cs="Times New Roman"/>
          <w:sz w:val="28"/>
          <w:szCs w:val="28"/>
        </w:rPr>
        <w:t>,</w:t>
      </w:r>
      <w:r w:rsidR="0085794B" w:rsidRPr="006E6128">
        <w:rPr>
          <w:rFonts w:ascii="Times New Roman" w:hAnsi="Times New Roman" w:cs="Times New Roman"/>
          <w:sz w:val="28"/>
          <w:szCs w:val="28"/>
        </w:rPr>
        <w:t xml:space="preserve">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“Xeyir-dua”</w:t>
      </w:r>
      <w:r w:rsidR="000B3CAD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>“Müqəddəs Varfolomey”</w:t>
      </w:r>
      <w:r w:rsidR="000B3CAD" w:rsidRPr="006E6128">
        <w:rPr>
          <w:rFonts w:ascii="Times New Roman" w:hAnsi="Times New Roman" w:cs="Times New Roman"/>
          <w:sz w:val="28"/>
          <w:szCs w:val="28"/>
        </w:rPr>
        <w:t>,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“Münəccimlərin səcdə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qılması”, 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>“Kilsə həyətində”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>“Çarmıxa çəkilmə”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>“Adəm və Həvva”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“Madonna körpəsi ilə”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“İyudanın öpüşü”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E1576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“Müqəddəs İeronim”</w:t>
      </w:r>
      <w:r w:rsidR="000E6187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>“Cənnətdə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n qovulma” 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s. </w:t>
      </w:r>
      <w:r w:rsidR="0040327D" w:rsidRPr="006E6128">
        <w:rPr>
          <w:rFonts w:ascii="Times New Roman" w:hAnsi="Times New Roman" w:cs="Times New Roman"/>
          <w:sz w:val="28"/>
          <w:szCs w:val="28"/>
          <w:lang w:val="az-Latn-AZ"/>
        </w:rPr>
        <w:t>İncil hekayələrin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dəki </w:t>
      </w:r>
      <w:r w:rsidR="0040327D" w:rsidRPr="006E6128">
        <w:rPr>
          <w:rFonts w:ascii="Times New Roman" w:hAnsi="Times New Roman" w:cs="Times New Roman"/>
          <w:sz w:val="28"/>
          <w:szCs w:val="28"/>
          <w:lang w:val="az-Latn-AZ"/>
        </w:rPr>
        <w:t>dini inanclardan təxəyyüllərdə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40327D" w:rsidRPr="006E6128">
        <w:rPr>
          <w:rFonts w:ascii="Times New Roman" w:hAnsi="Times New Roman" w:cs="Times New Roman"/>
          <w:sz w:val="28"/>
          <w:szCs w:val="28"/>
          <w:lang w:val="az-Latn-AZ"/>
        </w:rPr>
        <w:t>ibarə</w:t>
      </w:r>
      <w:r w:rsidR="000B3CAD" w:rsidRPr="006E6128">
        <w:rPr>
          <w:rFonts w:ascii="Times New Roman" w:hAnsi="Times New Roman" w:cs="Times New Roman"/>
          <w:sz w:val="28"/>
          <w:szCs w:val="28"/>
          <w:lang w:val="az-Latn-AZ"/>
        </w:rPr>
        <w:t>tdir</w:t>
      </w:r>
      <w:r w:rsidR="0040327D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F50C91" w:rsidRPr="006E6128" w:rsidRDefault="000B3CAD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Uşağlıqdan istedadını “</w:t>
      </w:r>
      <w:r w:rsidR="00B350F6" w:rsidRPr="006E6128">
        <w:rPr>
          <w:rFonts w:ascii="Times New Roman" w:hAnsi="Times New Roman" w:cs="Times New Roman"/>
          <w:sz w:val="28"/>
          <w:szCs w:val="28"/>
          <w:lang w:val="az-Latn-AZ"/>
        </w:rPr>
        <w:t>Azərbaycan təbiəti” jurnalında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>kı illü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stra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siyalar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sübuta yetirir. 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90-cı illərin əvvəlində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“Dünya xalqlarının nağılları” silsiləsinə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dair ilk 6 kitab</w:t>
      </w:r>
      <w:r w:rsidR="000E6187" w:rsidRPr="006E6128">
        <w:rPr>
          <w:rFonts w:ascii="Times New Roman" w:hAnsi="Times New Roman" w:cs="Times New Roman"/>
          <w:sz w:val="28"/>
          <w:szCs w:val="28"/>
          <w:lang w:val="az-Latn-AZ"/>
        </w:rPr>
        <w:t>a illüstrasiyalar yaratmışdır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. Bu prosesdə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rejissor-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rəssam Tə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rlan Qorçu Ucalla 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əməkdaşlıq etməkdə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303565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onun zəngin istedadından məmnuniyyə</w:t>
      </w:r>
      <w:r w:rsidR="008927E3" w:rsidRPr="006E6128">
        <w:rPr>
          <w:rFonts w:ascii="Times New Roman" w:hAnsi="Times New Roman" w:cs="Times New Roman"/>
          <w:sz w:val="28"/>
          <w:szCs w:val="28"/>
          <w:lang w:val="az-Latn-AZ"/>
        </w:rPr>
        <w:t>tini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daima</w:t>
      </w:r>
      <w:r w:rsidR="008927E3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ifadə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etmişdir. </w:t>
      </w:r>
      <w:r w:rsidR="008927E3" w:rsidRPr="006E6128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>ağılvarilik</w:t>
      </w:r>
      <w:r w:rsidR="00303565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mini tamaşa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>” görüntüsü əldə edir. U</w:t>
      </w:r>
      <w:r w:rsidR="004B390D" w:rsidRPr="006E6128">
        <w:rPr>
          <w:rFonts w:ascii="Times New Roman" w:hAnsi="Times New Roman" w:cs="Times New Roman"/>
          <w:sz w:val="28"/>
          <w:szCs w:val="28"/>
          <w:lang w:val="az-Latn-AZ"/>
        </w:rPr>
        <w:t>şaq ədəbiyyatına müxtə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>lif illü</w:t>
      </w:r>
      <w:r w:rsidR="004B390D" w:rsidRPr="006E6128">
        <w:rPr>
          <w:rFonts w:ascii="Times New Roman" w:hAnsi="Times New Roman" w:cs="Times New Roman"/>
          <w:sz w:val="28"/>
          <w:szCs w:val="28"/>
          <w:lang w:val="az-Latn-AZ"/>
        </w:rPr>
        <w:t>strasiyalar işlə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mişdir. </w:t>
      </w:r>
      <w:r w:rsidR="004B390D" w:rsidRPr="006E6128">
        <w:rPr>
          <w:rFonts w:ascii="Times New Roman" w:hAnsi="Times New Roman" w:cs="Times New Roman"/>
          <w:sz w:val="28"/>
          <w:szCs w:val="28"/>
          <w:lang w:val="az-Latn-AZ"/>
        </w:rPr>
        <w:t>Buna misal o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>laraq “Qara qoyun” (Şotlandiya)</w:t>
      </w:r>
      <w:r w:rsidR="00303565"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“Maralın sehri” (Meksika), “Leon mirvarisi” (Kanada), və </w:t>
      </w:r>
      <w:r w:rsidR="00F66D76" w:rsidRPr="006E6128">
        <w:rPr>
          <w:rFonts w:ascii="Times New Roman" w:hAnsi="Times New Roman" w:cs="Times New Roman"/>
          <w:sz w:val="28"/>
          <w:szCs w:val="28"/>
          <w:lang w:val="az-Latn-AZ"/>
        </w:rPr>
        <w:t>“33 möcüzə” Tutu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927E3" w:rsidRPr="006E6128">
        <w:rPr>
          <w:rFonts w:ascii="Times New Roman" w:hAnsi="Times New Roman" w:cs="Times New Roman"/>
          <w:sz w:val="28"/>
          <w:szCs w:val="28"/>
          <w:lang w:val="az-Latn-AZ"/>
        </w:rPr>
        <w:t>uşaq jurnalına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aid </w:t>
      </w:r>
      <w:r w:rsidR="008927E3" w:rsidRPr="006E6128">
        <w:rPr>
          <w:rFonts w:ascii="Times New Roman" w:hAnsi="Times New Roman" w:cs="Times New Roman"/>
          <w:sz w:val="28"/>
          <w:szCs w:val="28"/>
          <w:lang w:val="az-Latn-AZ"/>
        </w:rPr>
        <w:t>illüstrasiya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da </w:t>
      </w:r>
      <w:r w:rsidR="00F66D76" w:rsidRPr="006E6128">
        <w:rPr>
          <w:rFonts w:ascii="Times New Roman" w:hAnsi="Times New Roman" w:cs="Times New Roman"/>
          <w:sz w:val="28"/>
          <w:szCs w:val="28"/>
          <w:lang w:val="az-Latn-AZ"/>
        </w:rPr>
        <w:t>fə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rqlilik </w:t>
      </w:r>
      <w:r w:rsidR="008927E3" w:rsidRPr="006E6128">
        <w:rPr>
          <w:rFonts w:ascii="Times New Roman" w:hAnsi="Times New Roman" w:cs="Times New Roman"/>
          <w:sz w:val="28"/>
          <w:szCs w:val="28"/>
          <w:lang w:val="az-Latn-AZ"/>
        </w:rPr>
        <w:t>nəzərə çarpır</w:t>
      </w:r>
      <w:r w:rsidR="0037028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303565" w:rsidRPr="006E6128">
        <w:rPr>
          <w:rFonts w:ascii="Times New Roman" w:hAnsi="Times New Roman" w:cs="Times New Roman"/>
          <w:sz w:val="28"/>
          <w:szCs w:val="28"/>
          <w:lang w:val="az-Latn-AZ"/>
        </w:rPr>
        <w:t>Ümumiyyətlə d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ünya ədəbiyyatı</w:t>
      </w:r>
      <w:r w:rsidR="000D4931" w:rsidRPr="006E6128">
        <w:rPr>
          <w:rFonts w:ascii="Times New Roman" w:hAnsi="Times New Roman" w:cs="Times New Roman"/>
          <w:sz w:val="28"/>
          <w:szCs w:val="28"/>
        </w:rPr>
        <w:t>,</w:t>
      </w:r>
      <w:r w:rsidR="000D4931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poezi</w:t>
      </w:r>
      <w:r w:rsidR="008927E3" w:rsidRPr="006E6128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0D4931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a dünyası rəssam üçün </w:t>
      </w:r>
      <w:r w:rsidR="00F50C91" w:rsidRPr="006E6128">
        <w:rPr>
          <w:rFonts w:ascii="Times New Roman" w:hAnsi="Times New Roman" w:cs="Times New Roman"/>
          <w:sz w:val="28"/>
          <w:szCs w:val="28"/>
          <w:lang w:val="az-Latn-AZ"/>
        </w:rPr>
        <w:t>əhəmiyyət</w:t>
      </w:r>
      <w:r w:rsidR="000D4931" w:rsidRPr="006E6128">
        <w:rPr>
          <w:rFonts w:ascii="Times New Roman" w:hAnsi="Times New Roman" w:cs="Times New Roman"/>
          <w:sz w:val="28"/>
          <w:szCs w:val="28"/>
          <w:lang w:val="az-Latn-AZ"/>
        </w:rPr>
        <w:t>lidir</w:t>
      </w:r>
      <w:r w:rsidR="00370285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. Ucal </w:t>
      </w:r>
      <w:r w:rsidR="000B1C24" w:rsidRPr="006E6128">
        <w:rPr>
          <w:rFonts w:ascii="Times New Roman" w:hAnsi="Times New Roman" w:cs="Times New Roman"/>
          <w:sz w:val="28"/>
          <w:szCs w:val="28"/>
          <w:lang w:val="az-Latn-AZ"/>
        </w:rPr>
        <w:t>yaşadığı dünyaya gözəllik və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harmoniya prizmasından baxır. </w:t>
      </w:r>
      <w:r w:rsidR="000B1C24" w:rsidRPr="006E6128">
        <w:rPr>
          <w:rFonts w:ascii="Times New Roman" w:hAnsi="Times New Roman" w:cs="Times New Roman"/>
          <w:sz w:val="28"/>
          <w:szCs w:val="28"/>
          <w:lang w:val="az-Latn-AZ"/>
        </w:rPr>
        <w:t>Sözsüz ki</w:t>
      </w:r>
      <w:r w:rsidR="000B1C24" w:rsidRPr="006E6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C24" w:rsidRPr="006E6128">
        <w:rPr>
          <w:rFonts w:ascii="Times New Roman" w:hAnsi="Times New Roman" w:cs="Times New Roman"/>
          <w:sz w:val="28"/>
          <w:szCs w:val="28"/>
        </w:rPr>
        <w:t>emosional</w:t>
      </w:r>
      <w:proofErr w:type="spellEnd"/>
      <w:r w:rsidR="000B1C24" w:rsidRPr="006E6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C24" w:rsidRPr="006E6128">
        <w:rPr>
          <w:rFonts w:ascii="Times New Roman" w:hAnsi="Times New Roman" w:cs="Times New Roman"/>
          <w:sz w:val="28"/>
          <w:szCs w:val="28"/>
        </w:rPr>
        <w:t>duyğularını</w:t>
      </w:r>
      <w:proofErr w:type="spellEnd"/>
      <w:r w:rsidR="000B1C24" w:rsidRPr="006E6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C24" w:rsidRPr="006E6128">
        <w:rPr>
          <w:rFonts w:ascii="Times New Roman" w:hAnsi="Times New Roman" w:cs="Times New Roman"/>
          <w:sz w:val="28"/>
          <w:szCs w:val="28"/>
        </w:rPr>
        <w:t>şeirlərində</w:t>
      </w:r>
      <w:proofErr w:type="spellEnd"/>
      <w:r w:rsidR="000B1C24" w:rsidRPr="006E6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C24" w:rsidRPr="006E6128">
        <w:rPr>
          <w:rFonts w:ascii="Times New Roman" w:hAnsi="Times New Roman" w:cs="Times New Roman"/>
          <w:sz w:val="28"/>
          <w:szCs w:val="28"/>
        </w:rPr>
        <w:t>əks</w:t>
      </w:r>
      <w:proofErr w:type="spellEnd"/>
      <w:r w:rsidR="000B1C24" w:rsidRPr="006E6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C24" w:rsidRPr="006E6128">
        <w:rPr>
          <w:rFonts w:ascii="Times New Roman" w:hAnsi="Times New Roman" w:cs="Times New Roman"/>
          <w:sz w:val="28"/>
          <w:szCs w:val="28"/>
        </w:rPr>
        <w:t>etmişdir</w:t>
      </w:r>
      <w:proofErr w:type="spellEnd"/>
      <w:r w:rsidR="000B1C24" w:rsidRPr="006E6128">
        <w:rPr>
          <w:rFonts w:ascii="Times New Roman" w:hAnsi="Times New Roman" w:cs="Times New Roman"/>
          <w:sz w:val="28"/>
          <w:szCs w:val="28"/>
        </w:rPr>
        <w:t>.</w:t>
      </w:r>
    </w:p>
    <w:p w:rsidR="005D3571" w:rsidRPr="006E6128" w:rsidRDefault="005D3571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Amma mən Sizin üçün Səmanı çəkəcəyəm,</w:t>
      </w:r>
    </w:p>
    <w:p w:rsidR="005D3571" w:rsidRPr="006E6128" w:rsidRDefault="005D3571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Və o gözəl rəqsini güllərin, yarpaqların.</w:t>
      </w:r>
    </w:p>
    <w:p w:rsidR="005D3571" w:rsidRPr="006E6128" w:rsidRDefault="005D3571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Ulduzların odunu sönməyə qoymayacam,</w:t>
      </w:r>
    </w:p>
    <w:p w:rsidR="005D3571" w:rsidRPr="006E6128" w:rsidRDefault="005D3571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Həqiqət nuru olsun qoy bütün nağılların.</w:t>
      </w:r>
    </w:p>
    <w:p w:rsidR="007E5B1C" w:rsidRPr="006E6128" w:rsidRDefault="000D4931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Genişmiqyaslı fəaliyyətinin növbəti istiqaməti </w:t>
      </w:r>
      <w:r w:rsidR="00A13D96" w:rsidRPr="006E6128">
        <w:rPr>
          <w:rFonts w:ascii="Times New Roman" w:hAnsi="Times New Roman" w:cs="Times New Roman"/>
          <w:sz w:val="28"/>
          <w:szCs w:val="28"/>
          <w:lang w:val="az-Latn-AZ"/>
        </w:rPr>
        <w:t>Şərq fəlsəfəsi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dir. </w:t>
      </w:r>
      <w:r w:rsidR="00AF4B9B" w:rsidRPr="006E6128">
        <w:rPr>
          <w:rFonts w:ascii="Times New Roman" w:hAnsi="Times New Roman" w:cs="Times New Roman"/>
          <w:sz w:val="28"/>
          <w:szCs w:val="28"/>
          <w:lang w:val="az-Latn-AZ"/>
        </w:rPr>
        <w:t>“Şərq gözə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li”</w:t>
      </w:r>
      <w:r w:rsidRPr="006E6128">
        <w:rPr>
          <w:rFonts w:ascii="Times New Roman" w:hAnsi="Times New Roman" w:cs="Times New Roman"/>
          <w:sz w:val="28"/>
          <w:szCs w:val="28"/>
        </w:rPr>
        <w:t xml:space="preserve">, </w:t>
      </w:r>
      <w:r w:rsidR="00AF4B9B" w:rsidRPr="006E6128">
        <w:rPr>
          <w:rFonts w:ascii="Times New Roman" w:hAnsi="Times New Roman" w:cs="Times New Roman"/>
          <w:sz w:val="28"/>
          <w:szCs w:val="28"/>
          <w:lang w:val="az-Latn-AZ"/>
        </w:rPr>
        <w:t>“Şəhzadə”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AF4B9B" w:rsidRPr="006E6128">
        <w:rPr>
          <w:rFonts w:ascii="Times New Roman" w:hAnsi="Times New Roman" w:cs="Times New Roman"/>
          <w:sz w:val="28"/>
          <w:szCs w:val="28"/>
          <w:lang w:val="az-Latn-AZ"/>
        </w:rPr>
        <w:t>“Rəqs”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AF4B9B" w:rsidRPr="006E6128">
        <w:rPr>
          <w:rFonts w:ascii="Times New Roman" w:hAnsi="Times New Roman" w:cs="Times New Roman"/>
          <w:sz w:val="28"/>
          <w:szCs w:val="28"/>
          <w:lang w:val="az-Latn-AZ"/>
        </w:rPr>
        <w:t>“Şə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ki” </w:t>
      </w:r>
      <w:r w:rsidR="00AF4B9B" w:rsidRPr="006E6128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s. 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kimi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ecazkar əsərlər ərsəyə gətirmişdir.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Ucal </w:t>
      </w:r>
      <w:r w:rsidR="00CD2CBB" w:rsidRPr="006E6128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Haqverdiyevin </w:t>
      </w:r>
      <w:r w:rsidR="00AF4B9B" w:rsidRPr="006E6128">
        <w:rPr>
          <w:rFonts w:ascii="Times New Roman" w:hAnsi="Times New Roman" w:cs="Times New Roman"/>
          <w:sz w:val="28"/>
          <w:szCs w:val="28"/>
          <w:lang w:val="az-Latn-AZ"/>
        </w:rPr>
        <w:t>“Qacar” rəsm məktəbində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/>
        </w:rPr>
        <w:t>n ilhamlandığı aydın nəzərə çarpır</w:t>
      </w:r>
      <w:r w:rsidR="00AF4B9B" w:rsidRPr="006E6128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Modernizm cərəyanlarından fovizm</w:t>
      </w:r>
      <w:r w:rsidR="009B15EA" w:rsidRPr="006E6128">
        <w:rPr>
          <w:rFonts w:ascii="Times New Roman" w:hAnsi="Times New Roman" w:cs="Times New Roman"/>
          <w:sz w:val="28"/>
          <w:szCs w:val="28"/>
        </w:rPr>
        <w:t>,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kubizm</w:t>
      </w:r>
      <w:r w:rsidR="009B15EA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futurizmə xas portret və kompozisiyaları da vardır. 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 w:eastAsia="ja-JP"/>
        </w:rPr>
        <w:t xml:space="preserve"> </w:t>
      </w:r>
    </w:p>
    <w:p w:rsidR="00F66D76" w:rsidRPr="006E6128" w:rsidRDefault="00F66D76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1996-cı ildən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 w:eastAsia="ja-JP"/>
        </w:rPr>
        <w:t>“</w:t>
      </w:r>
      <w:r w:rsidR="009B15EA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Labirint”  </w:t>
      </w:r>
      <w:r w:rsidR="007E5B1C" w:rsidRPr="006E6128">
        <w:rPr>
          <w:rFonts w:ascii="Times New Roman" w:hAnsi="Times New Roman" w:cs="Times New Roman"/>
          <w:sz w:val="28"/>
          <w:szCs w:val="28"/>
          <w:lang w:val="az-Latn-AZ"/>
        </w:rPr>
        <w:t>yaradıcı rəssamlar qrupunun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üzvü olaraq müxtə</w:t>
      </w:r>
      <w:r w:rsidR="008054A2" w:rsidRPr="006E6128">
        <w:rPr>
          <w:rFonts w:ascii="Times New Roman" w:hAnsi="Times New Roman" w:cs="Times New Roman"/>
          <w:sz w:val="28"/>
          <w:szCs w:val="28"/>
          <w:lang w:val="az-Latn-AZ"/>
        </w:rPr>
        <w:t>lif land-art layihələrinin fəal iştirakçısı olaraq çağdaş Azərbaycan müasir incəsənətində fərqli bir iz buraxmışdır.</w:t>
      </w:r>
    </w:p>
    <w:p w:rsidR="006E6128" w:rsidRPr="006E6128" w:rsidRDefault="00092639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Ömrünün son 5 ilini (1999-cu il) Bakıda yerləşən Mixail Arxangel apostol Varfolomey kilsəsinin divar rəsmlərini interyer tərtibatını freska və ikona nümunələri ilə əhatə etmişdir.</w:t>
      </w:r>
      <w:r w:rsidR="00D32D1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43EBE" w:rsidRPr="006E6128">
        <w:rPr>
          <w:rFonts w:ascii="Times New Roman" w:hAnsi="Times New Roman" w:cs="Times New Roman"/>
          <w:sz w:val="28"/>
          <w:szCs w:val="28"/>
          <w:lang w:val="az-Latn-AZ"/>
        </w:rPr>
        <w:t>Təmənnasız olaraq Ucal Haqverdiyev işlərə başlamışdır.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Rus ikona və qədim Slavyan sənətini dərindən sevərək axtarışları ilə bərabər yaratmışdır. Kilsə monumental divar rəngkarlığı mürəkkəb bir proses olduğu üçün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Ucal artıq azad yaradıcılıqdan demək olar ki</w:t>
      </w:r>
      <w:r w:rsidR="006E6128" w:rsidRPr="006E6128">
        <w:rPr>
          <w:rFonts w:ascii="Times New Roman" w:hAnsi="Times New Roman" w:cs="Times New Roman"/>
          <w:sz w:val="28"/>
          <w:szCs w:val="28"/>
        </w:rPr>
        <w:t>,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imtina etmişdir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Səbəbi isə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dini sujetlər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rəvayətlə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faktlara uyğun müvafiq kanonlar nəzərə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alınmalıdır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543EB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Yaradıcılıq emalatxanasında demək olar ki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543EBE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yeni tablolar yaratmağa zamanı yox idi.  </w:t>
      </w:r>
    </w:p>
    <w:p w:rsidR="006E6128" w:rsidRPr="006E6128" w:rsidRDefault="00543EBE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2004-cü ildə Ucal Haqverdiyev vəfat etdikdən sonra kilsə rəsmlərini həyat yoldaş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ı Yelena davam edir. </w:t>
      </w:r>
      <w:r w:rsidR="00F66D76" w:rsidRPr="006E6128">
        <w:rPr>
          <w:rFonts w:ascii="Times New Roman" w:hAnsi="Times New Roman" w:cs="Times New Roman"/>
          <w:sz w:val="28"/>
          <w:szCs w:val="28"/>
          <w:lang w:val="az-Latn-AZ"/>
        </w:rPr>
        <w:t>Vaxtsız vəfatından sonra rəssamın əsərləri müxtəlif beynəlxalq sərgilərdə ilk dəfə təqdim edilmişdir.</w:t>
      </w:r>
      <w:r w:rsidR="008054A2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8054A2" w:rsidRPr="006E6128" w:rsidRDefault="008054A2" w:rsidP="006E6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6E6128">
        <w:rPr>
          <w:rFonts w:ascii="Times New Roman" w:hAnsi="Times New Roman" w:cs="Times New Roman"/>
          <w:sz w:val="28"/>
          <w:szCs w:val="28"/>
          <w:lang w:val="az-Latn-AZ"/>
        </w:rPr>
        <w:t>Qeyd etməli yeniliklər arasında 2022-ci ilin 26 may tarixində Yarat Müasir İncəsənət Məkanında “Mövcudluqda ünsiyyət” adlı sərgidə rəssamın ilk dəfə olaraq genişmiqyaslı retrospektiv sərgisi tamaşaçılara və sənətsevərlərə təqdim edilmişdir. Beləliklə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rəssamın d</w:t>
      </w:r>
      <w:r w:rsidR="006E6128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ünyamızda olmamasına baxmayaraq 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>məkana “müşahidə” konseptiylə fərqlənərək 16 oktyabr tarixinə qədər tamaşaçılara fərqli duyğular</w:t>
      </w:r>
      <w:r w:rsidR="006E1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yaşadaraq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yeni</w:t>
      </w:r>
      <w:r w:rsidR="006E1CBB"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möhtəşəm</w:t>
      </w:r>
      <w:r w:rsidRPr="006E6128">
        <w:rPr>
          <w:rFonts w:ascii="Times New Roman" w:hAnsi="Times New Roman" w:cs="Times New Roman"/>
          <w:sz w:val="28"/>
          <w:szCs w:val="28"/>
          <w:lang w:val="az-Latn-AZ"/>
        </w:rPr>
        <w:t xml:space="preserve"> tablolarla tanışlığa dəvət edəcəkdir.</w:t>
      </w:r>
    </w:p>
    <w:sectPr w:rsidR="008054A2" w:rsidRPr="006E6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AC"/>
    <w:rsid w:val="00092639"/>
    <w:rsid w:val="000B1C24"/>
    <w:rsid w:val="000B3CAD"/>
    <w:rsid w:val="000D4931"/>
    <w:rsid w:val="000E6187"/>
    <w:rsid w:val="00126A45"/>
    <w:rsid w:val="001C25C8"/>
    <w:rsid w:val="001D569C"/>
    <w:rsid w:val="001F4008"/>
    <w:rsid w:val="00201EA6"/>
    <w:rsid w:val="002D7328"/>
    <w:rsid w:val="00303565"/>
    <w:rsid w:val="0031138C"/>
    <w:rsid w:val="003420F2"/>
    <w:rsid w:val="00370285"/>
    <w:rsid w:val="00396DAC"/>
    <w:rsid w:val="00396FE6"/>
    <w:rsid w:val="003A05A9"/>
    <w:rsid w:val="0040327D"/>
    <w:rsid w:val="004226BF"/>
    <w:rsid w:val="004273F8"/>
    <w:rsid w:val="00451463"/>
    <w:rsid w:val="004B390D"/>
    <w:rsid w:val="00502D36"/>
    <w:rsid w:val="005212B0"/>
    <w:rsid w:val="00543EBE"/>
    <w:rsid w:val="00582E2D"/>
    <w:rsid w:val="005D3571"/>
    <w:rsid w:val="006354F0"/>
    <w:rsid w:val="006E1CBB"/>
    <w:rsid w:val="006E6128"/>
    <w:rsid w:val="007B7BFE"/>
    <w:rsid w:val="007C3566"/>
    <w:rsid w:val="007E5B1C"/>
    <w:rsid w:val="008054A2"/>
    <w:rsid w:val="00835646"/>
    <w:rsid w:val="0085794B"/>
    <w:rsid w:val="008927E3"/>
    <w:rsid w:val="008A1C88"/>
    <w:rsid w:val="009B15EA"/>
    <w:rsid w:val="009F3D53"/>
    <w:rsid w:val="00A13D96"/>
    <w:rsid w:val="00A155F1"/>
    <w:rsid w:val="00A27DF3"/>
    <w:rsid w:val="00A838AE"/>
    <w:rsid w:val="00AF4B9B"/>
    <w:rsid w:val="00B350F6"/>
    <w:rsid w:val="00B853C4"/>
    <w:rsid w:val="00CD2CBB"/>
    <w:rsid w:val="00D075EA"/>
    <w:rsid w:val="00D32D1E"/>
    <w:rsid w:val="00D56CCC"/>
    <w:rsid w:val="00D70768"/>
    <w:rsid w:val="00D72A0A"/>
    <w:rsid w:val="00D743BF"/>
    <w:rsid w:val="00E1576E"/>
    <w:rsid w:val="00E735C0"/>
    <w:rsid w:val="00ED1BE8"/>
    <w:rsid w:val="00F50C91"/>
    <w:rsid w:val="00F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B32F"/>
  <w15:chartTrackingRefBased/>
  <w15:docId w15:val="{D90B9A0E-9D92-487A-B8FE-74C8BE56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7AB6-F0A9-4997-809C-4B21291E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z</dc:creator>
  <cp:keywords/>
  <dc:description/>
  <cp:lastModifiedBy>Merkez</cp:lastModifiedBy>
  <cp:revision>7</cp:revision>
  <dcterms:created xsi:type="dcterms:W3CDTF">2022-07-07T05:18:00Z</dcterms:created>
  <dcterms:modified xsi:type="dcterms:W3CDTF">2022-07-13T11:08:00Z</dcterms:modified>
</cp:coreProperties>
</file>